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6:32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Заречный", уч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213 </w:t>
      </w:r>
      <w:r w:rsidR="00DB57F8" w:rsidRPr="00DB57F8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с/т "Заречный", уч. № 21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чкова Нина Владими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2C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чков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Владимировны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ессрочного (постоянного) пользования землей от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91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2CF9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57F8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78B6-F3BF-48F0-ACF7-F4F6A44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7-18T09:37:00Z</cp:lastPrinted>
  <dcterms:created xsi:type="dcterms:W3CDTF">2022-04-08T10:51:00Z</dcterms:created>
  <dcterms:modified xsi:type="dcterms:W3CDTF">2022-07-18T09:38:00Z</dcterms:modified>
</cp:coreProperties>
</file>